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5A28" w14:textId="3FFBA618" w:rsidR="00C6292B" w:rsidRPr="00B019D9" w:rsidRDefault="00C6292B" w:rsidP="00026B36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1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490"/>
      </w:tblGrid>
      <w:tr w:rsidR="00537DCD" w:rsidRPr="00B019D9" w14:paraId="03B5603E" w14:textId="77777777" w:rsidTr="00B019D9">
        <w:tc>
          <w:tcPr>
            <w:tcW w:w="10490" w:type="dxa"/>
            <w:shd w:val="clear" w:color="auto" w:fill="E7E6E6" w:themeFill="background2"/>
          </w:tcPr>
          <w:p w14:paraId="55E63F75" w14:textId="16BFCE3D" w:rsidR="00537DCD" w:rsidRPr="00B019D9" w:rsidRDefault="00537DCD" w:rsidP="008C4CB3">
            <w:pPr>
              <w:spacing w:line="240" w:lineRule="auto"/>
              <w:jc w:val="center"/>
              <w:rPr>
                <w:rFonts w:cstheme="minorHAnsi"/>
                <w:b/>
                <w:noProof/>
                <w:sz w:val="32"/>
                <w:szCs w:val="32"/>
              </w:rPr>
            </w:pPr>
            <w:r w:rsidRPr="00B019D9">
              <w:rPr>
                <w:rFonts w:cstheme="minorHAnsi"/>
                <w:b/>
                <w:noProof/>
                <w:sz w:val="32"/>
                <w:szCs w:val="32"/>
              </w:rPr>
              <w:t>Niveaubestimmende Aufgabe</w:t>
            </w:r>
          </w:p>
          <w:p w14:paraId="6BBE6F01" w14:textId="767A7601" w:rsidR="00537DCD" w:rsidRPr="00B019D9" w:rsidRDefault="00537DCD" w:rsidP="00DD2C0F">
            <w:pPr>
              <w:spacing w:line="240" w:lineRule="auto"/>
              <w:jc w:val="center"/>
              <w:rPr>
                <w:rFonts w:cstheme="minorHAnsi"/>
                <w:b/>
                <w:noProof/>
                <w:sz w:val="26"/>
                <w:szCs w:val="26"/>
              </w:rPr>
            </w:pPr>
            <w:r w:rsidRPr="00B019D9">
              <w:rPr>
                <w:rFonts w:cstheme="minorHAnsi"/>
                <w:b/>
                <w:noProof/>
                <w:sz w:val="32"/>
                <w:szCs w:val="32"/>
              </w:rPr>
              <w:t xml:space="preserve">Grundschule – </w:t>
            </w:r>
            <w:r w:rsidR="00C6292B" w:rsidRPr="00B019D9">
              <w:rPr>
                <w:rFonts w:cstheme="minorHAnsi"/>
                <w:b/>
                <w:noProof/>
                <w:sz w:val="32"/>
                <w:szCs w:val="32"/>
              </w:rPr>
              <w:t>Schuljahrg</w:t>
            </w:r>
            <w:r w:rsidR="00DD2C0F">
              <w:rPr>
                <w:rFonts w:cstheme="minorHAnsi"/>
                <w:b/>
                <w:noProof/>
                <w:sz w:val="32"/>
                <w:szCs w:val="32"/>
              </w:rPr>
              <w:t>ä</w:t>
            </w:r>
            <w:r w:rsidR="00C6292B" w:rsidRPr="00B019D9">
              <w:rPr>
                <w:rFonts w:cstheme="minorHAnsi"/>
                <w:b/>
                <w:noProof/>
                <w:sz w:val="32"/>
                <w:szCs w:val="32"/>
              </w:rPr>
              <w:t>ng</w:t>
            </w:r>
            <w:r w:rsidR="00DD2C0F">
              <w:rPr>
                <w:rFonts w:cstheme="minorHAnsi"/>
                <w:b/>
                <w:noProof/>
                <w:sz w:val="32"/>
                <w:szCs w:val="32"/>
              </w:rPr>
              <w:t>e</w:t>
            </w:r>
            <w:bookmarkStart w:id="0" w:name="_GoBack"/>
            <w:bookmarkEnd w:id="0"/>
            <w:r w:rsidRPr="00B019D9">
              <w:rPr>
                <w:rFonts w:cstheme="minorHAnsi"/>
                <w:b/>
                <w:noProof/>
                <w:sz w:val="32"/>
                <w:szCs w:val="32"/>
              </w:rPr>
              <w:t xml:space="preserve"> 3/4</w:t>
            </w:r>
          </w:p>
        </w:tc>
      </w:tr>
      <w:tr w:rsidR="00537DCD" w:rsidRPr="00B019D9" w14:paraId="41B968CA" w14:textId="77777777" w:rsidTr="00B019D9">
        <w:tc>
          <w:tcPr>
            <w:tcW w:w="10490" w:type="dxa"/>
            <w:shd w:val="clear" w:color="auto" w:fill="E7E6E6" w:themeFill="background2"/>
          </w:tcPr>
          <w:p w14:paraId="207938AC" w14:textId="14F4B2CB" w:rsidR="004E4536" w:rsidRPr="00B019D9" w:rsidRDefault="004E4536" w:rsidP="004E4536">
            <w:pPr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  <w:r w:rsidRPr="00B019D9">
              <w:rPr>
                <w:rFonts w:cstheme="minorHAnsi"/>
                <w:b/>
                <w:bCs/>
                <w:i/>
                <w:sz w:val="28"/>
                <w:szCs w:val="28"/>
              </w:rPr>
              <w:t>Meine eigene Bodenkür – entwickelt, geturnt und digital festgehalten</w:t>
            </w:r>
          </w:p>
          <w:p w14:paraId="294B1D8D" w14:textId="13A39539" w:rsidR="00537DCD" w:rsidRPr="00B019D9" w:rsidRDefault="00537DCD" w:rsidP="00C6292B">
            <w:pPr>
              <w:rPr>
                <w:rFonts w:cstheme="minorHAnsi"/>
                <w:bCs/>
                <w:noProof/>
                <w:sz w:val="26"/>
                <w:szCs w:val="26"/>
              </w:rPr>
            </w:pPr>
          </w:p>
        </w:tc>
      </w:tr>
      <w:tr w:rsidR="00537DCD" w:rsidRPr="001651D0" w14:paraId="45CDBBD3" w14:textId="77777777" w:rsidTr="00B019D9">
        <w:tc>
          <w:tcPr>
            <w:tcW w:w="10490" w:type="dxa"/>
            <w:shd w:val="clear" w:color="auto" w:fill="E7E6E6" w:themeFill="background2"/>
          </w:tcPr>
          <w:p w14:paraId="5E1DF5EA" w14:textId="148CEF9A" w:rsidR="00537DCD" w:rsidRPr="001651D0" w:rsidRDefault="004E4536" w:rsidP="00561ECB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1651D0">
              <w:rPr>
                <w:rFonts w:cstheme="minorHAnsi"/>
                <w:b/>
                <w:noProof/>
              </w:rPr>
              <w:t>A</w:t>
            </w:r>
            <w:r w:rsidR="00537DCD" w:rsidRPr="001651D0">
              <w:rPr>
                <w:rFonts w:cstheme="minorHAnsi"/>
                <w:b/>
                <w:noProof/>
              </w:rPr>
              <w:t>ufgabe:</w:t>
            </w:r>
          </w:p>
          <w:p w14:paraId="273213F1" w14:textId="3C009CBC" w:rsidR="00537DCD" w:rsidRPr="001651D0" w:rsidRDefault="00537DCD" w:rsidP="00561ECB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cstheme="minorHAnsi"/>
                <w:bCs/>
                <w:noProof/>
              </w:rPr>
            </w:pPr>
            <w:r w:rsidRPr="001651D0">
              <w:rPr>
                <w:rFonts w:cstheme="minorHAnsi"/>
                <w:bCs/>
                <w:noProof/>
              </w:rPr>
              <w:t>Entwickle deine eigene Bodenturn-Kür und nutze für deine Ideenfindung das Internet</w:t>
            </w:r>
            <w:r w:rsidR="00561ECB" w:rsidRPr="001651D0">
              <w:rPr>
                <w:rFonts w:cstheme="minorHAnsi"/>
                <w:bCs/>
                <w:noProof/>
              </w:rPr>
              <w:t xml:space="preserve"> </w:t>
            </w:r>
            <w:r w:rsidR="00C6292B" w:rsidRPr="001651D0">
              <w:rPr>
                <w:rFonts w:cstheme="minorHAnsi"/>
                <w:bCs/>
                <w:noProof/>
              </w:rPr>
              <w:br/>
            </w:r>
            <w:r w:rsidR="00561ECB" w:rsidRPr="001651D0">
              <w:rPr>
                <w:rFonts w:cstheme="minorHAnsi"/>
                <w:bCs/>
                <w:noProof/>
              </w:rPr>
              <w:t>(Unterlege deine Kür auch mit einer selbstgewählten Musik)</w:t>
            </w:r>
            <w:r w:rsidR="00B019D9" w:rsidRPr="001651D0">
              <w:rPr>
                <w:rFonts w:cstheme="minorHAnsi"/>
                <w:bCs/>
                <w:noProof/>
              </w:rPr>
              <w:t>.</w:t>
            </w:r>
          </w:p>
          <w:p w14:paraId="1483EB56" w14:textId="3C2EAC21" w:rsidR="00537DCD" w:rsidRPr="001651D0" w:rsidRDefault="00537DCD" w:rsidP="00561ECB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cstheme="minorHAnsi"/>
                <w:bCs/>
                <w:noProof/>
              </w:rPr>
            </w:pPr>
            <w:r w:rsidRPr="001651D0">
              <w:rPr>
                <w:rFonts w:cstheme="minorHAnsi"/>
                <w:bCs/>
                <w:noProof/>
              </w:rPr>
              <w:t xml:space="preserve">Schreibe deine Bodenkür in der vorgebenen </w:t>
            </w:r>
            <w:r w:rsidR="001628AB">
              <w:rPr>
                <w:rFonts w:cstheme="minorHAnsi"/>
                <w:bCs/>
                <w:noProof/>
              </w:rPr>
              <w:t>Text</w:t>
            </w:r>
            <w:r w:rsidRPr="001651D0">
              <w:rPr>
                <w:rFonts w:cstheme="minorHAnsi"/>
                <w:bCs/>
                <w:noProof/>
              </w:rPr>
              <w:t>-Datei digital auf und lass sie digital (USB-Stick) oder analog (Druckversion) deinem/r Sportlehrer/in zukommen</w:t>
            </w:r>
            <w:r w:rsidR="00B019D9" w:rsidRPr="001651D0">
              <w:rPr>
                <w:rFonts w:cstheme="minorHAnsi"/>
                <w:bCs/>
                <w:noProof/>
              </w:rPr>
              <w:t>.</w:t>
            </w:r>
          </w:p>
          <w:p w14:paraId="6976FEBD" w14:textId="67498887" w:rsidR="00537DCD" w:rsidRPr="001651D0" w:rsidRDefault="00537DCD" w:rsidP="00561ECB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cstheme="minorHAnsi"/>
                <w:bCs/>
                <w:noProof/>
              </w:rPr>
            </w:pPr>
            <w:r w:rsidRPr="001651D0">
              <w:rPr>
                <w:rFonts w:cstheme="minorHAnsi"/>
                <w:bCs/>
                <w:noProof/>
              </w:rPr>
              <w:t>Turne deine Bodenturn-Kür und nimm die fertige Kür als Video auf</w:t>
            </w:r>
            <w:r w:rsidR="00735481" w:rsidRPr="001651D0">
              <w:rPr>
                <w:rFonts w:cstheme="minorHAnsi"/>
                <w:bCs/>
                <w:noProof/>
              </w:rPr>
              <w:t xml:space="preserve"> (dies kannst du mehrmals tun, um deine Kür noch zu verbessern – am Ende soll deine beste Kür im Video zu sehen sein)</w:t>
            </w:r>
            <w:r w:rsidR="00B019D9" w:rsidRPr="001651D0">
              <w:rPr>
                <w:rFonts w:cstheme="minorHAnsi"/>
                <w:bCs/>
                <w:noProof/>
              </w:rPr>
              <w:t>.</w:t>
            </w:r>
          </w:p>
          <w:p w14:paraId="423674E1" w14:textId="61BE943B" w:rsidR="00537DCD" w:rsidRPr="001651D0" w:rsidRDefault="00537DCD" w:rsidP="00561ECB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cstheme="minorHAnsi"/>
                <w:bCs/>
                <w:noProof/>
              </w:rPr>
            </w:pPr>
            <w:r w:rsidRPr="001651D0">
              <w:rPr>
                <w:rFonts w:cstheme="minorHAnsi"/>
                <w:bCs/>
                <w:noProof/>
              </w:rPr>
              <w:t>Stelle dieses Video deinem/r Sportlehrer/in digital zur Verfügung</w:t>
            </w:r>
            <w:r w:rsidR="00B019D9" w:rsidRPr="001651D0">
              <w:rPr>
                <w:rFonts w:cstheme="minorHAnsi"/>
                <w:bCs/>
                <w:noProof/>
              </w:rPr>
              <w:t>.</w:t>
            </w:r>
          </w:p>
          <w:p w14:paraId="036B489F" w14:textId="75A11209" w:rsidR="00537DCD" w:rsidRPr="001651D0" w:rsidRDefault="00537DCD" w:rsidP="00561ECB">
            <w:pPr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537DCD" w:rsidRPr="001651D0" w14:paraId="26C1B0F9" w14:textId="77777777" w:rsidTr="00B019D9">
        <w:tc>
          <w:tcPr>
            <w:tcW w:w="10490" w:type="dxa"/>
            <w:shd w:val="clear" w:color="auto" w:fill="E7E6E6" w:themeFill="background2"/>
          </w:tcPr>
          <w:p w14:paraId="4C6BAA66" w14:textId="77777777" w:rsidR="00537DCD" w:rsidRPr="001651D0" w:rsidRDefault="00537DCD" w:rsidP="00561ECB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1651D0">
              <w:rPr>
                <w:rFonts w:cstheme="minorHAnsi"/>
                <w:b/>
                <w:noProof/>
              </w:rPr>
              <w:t>Material(ien)</w:t>
            </w:r>
          </w:p>
          <w:p w14:paraId="5974F1DB" w14:textId="5FB9A933" w:rsidR="00537DCD" w:rsidRPr="001651D0" w:rsidRDefault="00F46AA3" w:rsidP="00561EC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37DCD" w:rsidRPr="001651D0">
              <w:rPr>
                <w:rFonts w:cstheme="minorHAnsi"/>
              </w:rPr>
              <w:t>lar</w:t>
            </w:r>
            <w:r w:rsidR="00561ECB" w:rsidRPr="001651D0">
              <w:rPr>
                <w:rFonts w:cstheme="minorHAnsi"/>
              </w:rPr>
              <w:t xml:space="preserve"> definierte</w:t>
            </w:r>
            <w:r w:rsidR="00537DCD" w:rsidRPr="001651D0">
              <w:rPr>
                <w:rFonts w:cstheme="minorHAnsi"/>
              </w:rPr>
              <w:t xml:space="preserve"> Aufgabenstellung für die S</w:t>
            </w:r>
            <w:r>
              <w:rPr>
                <w:rFonts w:cstheme="minorHAnsi"/>
              </w:rPr>
              <w:t>chülerinnen und Schüler</w:t>
            </w:r>
            <w:r w:rsidR="00537DCD" w:rsidRPr="001651D0">
              <w:rPr>
                <w:rFonts w:cstheme="minorHAnsi"/>
              </w:rPr>
              <w:t xml:space="preserve"> </w:t>
            </w:r>
            <w:r w:rsidR="00561ECB" w:rsidRPr="001651D0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br/>
            </w:r>
            <w:r w:rsidR="00561ECB" w:rsidRPr="001651D0">
              <w:rPr>
                <w:rFonts w:cstheme="minorHAnsi"/>
              </w:rPr>
              <w:t>Welche Pflichtelemente müssen in der Kür zu sehen sein?</w:t>
            </w:r>
          </w:p>
          <w:p w14:paraId="245FFCC4" w14:textId="3901A215" w:rsidR="00537DCD" w:rsidRPr="001651D0" w:rsidRDefault="00F46AA3" w:rsidP="00561EC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  <w:r w:rsidR="00537DCD" w:rsidRPr="001651D0">
              <w:rPr>
                <w:rFonts w:cstheme="minorHAnsi"/>
              </w:rPr>
              <w:t xml:space="preserve">-Datei als Vorlage für </w:t>
            </w:r>
            <w:r w:rsidR="001628AB">
              <w:rPr>
                <w:rFonts w:cstheme="minorHAnsi"/>
              </w:rPr>
              <w:t xml:space="preserve">jede Schülerin und </w:t>
            </w:r>
            <w:r w:rsidR="00537DCD" w:rsidRPr="001651D0">
              <w:rPr>
                <w:rFonts w:cstheme="minorHAnsi"/>
              </w:rPr>
              <w:t xml:space="preserve">jeden Schüler digital </w:t>
            </w:r>
            <w:r w:rsidR="00561ECB" w:rsidRPr="001651D0">
              <w:rPr>
                <w:rFonts w:cstheme="minorHAnsi"/>
              </w:rPr>
              <w:t>(</w:t>
            </w:r>
            <w:r w:rsidR="00537DCD" w:rsidRPr="001651D0">
              <w:rPr>
                <w:rFonts w:cstheme="minorHAnsi"/>
              </w:rPr>
              <w:t>oder analog</w:t>
            </w:r>
            <w:r w:rsidR="00561ECB" w:rsidRPr="001651D0">
              <w:rPr>
                <w:rFonts w:cstheme="minorHAnsi"/>
              </w:rPr>
              <w:t xml:space="preserve"> in Ausnahmefällen)</w:t>
            </w:r>
          </w:p>
          <w:p w14:paraId="4CB58410" w14:textId="3527F03E" w:rsidR="00537DCD" w:rsidRPr="001651D0" w:rsidRDefault="00537DCD" w:rsidP="00561ECB">
            <w:pPr>
              <w:spacing w:line="360" w:lineRule="auto"/>
              <w:rPr>
                <w:rFonts w:cstheme="minorHAnsi"/>
              </w:rPr>
            </w:pPr>
            <w:r w:rsidRPr="001651D0">
              <w:rPr>
                <w:rFonts w:cstheme="minorHAnsi"/>
              </w:rPr>
              <w:t>Turnmatten und Turnläufer</w:t>
            </w:r>
          </w:p>
          <w:p w14:paraId="58383A49" w14:textId="0EA8931C" w:rsidR="00561ECB" w:rsidRPr="001651D0" w:rsidRDefault="00561ECB" w:rsidP="00561ECB">
            <w:pPr>
              <w:spacing w:line="360" w:lineRule="auto"/>
              <w:rPr>
                <w:rFonts w:cstheme="minorHAnsi"/>
              </w:rPr>
            </w:pPr>
            <w:r w:rsidRPr="001651D0">
              <w:rPr>
                <w:rFonts w:cstheme="minorHAnsi"/>
              </w:rPr>
              <w:t>Musik abspielende Geräte</w:t>
            </w:r>
          </w:p>
          <w:p w14:paraId="3BC875E1" w14:textId="655301CD" w:rsidR="00537DCD" w:rsidRPr="001651D0" w:rsidRDefault="00537DCD" w:rsidP="00561ECB">
            <w:pPr>
              <w:spacing w:line="360" w:lineRule="auto"/>
              <w:rPr>
                <w:rFonts w:cstheme="minorHAnsi"/>
              </w:rPr>
            </w:pPr>
            <w:r w:rsidRPr="001651D0">
              <w:rPr>
                <w:rFonts w:cstheme="minorHAnsi"/>
              </w:rPr>
              <w:t xml:space="preserve">Computer zum Beschreiben der </w:t>
            </w:r>
            <w:r w:rsidR="00F46AA3">
              <w:rPr>
                <w:rFonts w:cstheme="minorHAnsi"/>
              </w:rPr>
              <w:t>Text</w:t>
            </w:r>
            <w:r w:rsidRPr="001651D0">
              <w:rPr>
                <w:rFonts w:cstheme="minorHAnsi"/>
              </w:rPr>
              <w:t>-Datei (Drucker, wenn analog gewünscht)</w:t>
            </w:r>
          </w:p>
          <w:p w14:paraId="62CB8244" w14:textId="44B6E9F8" w:rsidR="00537DCD" w:rsidRPr="001651D0" w:rsidRDefault="00537DCD" w:rsidP="00561ECB">
            <w:pPr>
              <w:spacing w:line="360" w:lineRule="auto"/>
              <w:rPr>
                <w:rFonts w:cstheme="minorHAnsi"/>
              </w:rPr>
            </w:pPr>
            <w:r w:rsidRPr="001651D0">
              <w:rPr>
                <w:rFonts w:cstheme="minorHAnsi"/>
              </w:rPr>
              <w:t>Aufnahmefähige Endgeräte (Handy, Tablet, Camcorder)</w:t>
            </w:r>
          </w:p>
          <w:p w14:paraId="766F4BF3" w14:textId="3F3DD430" w:rsidR="00537DCD" w:rsidRPr="001651D0" w:rsidRDefault="00537DCD" w:rsidP="00561ECB">
            <w:pPr>
              <w:spacing w:line="360" w:lineRule="auto"/>
              <w:rPr>
                <w:rFonts w:cstheme="minorHAnsi"/>
              </w:rPr>
            </w:pPr>
          </w:p>
        </w:tc>
      </w:tr>
      <w:tr w:rsidR="00537DCD" w:rsidRPr="001651D0" w14:paraId="10D46153" w14:textId="77777777" w:rsidTr="00B019D9">
        <w:tc>
          <w:tcPr>
            <w:tcW w:w="10490" w:type="dxa"/>
            <w:shd w:val="clear" w:color="auto" w:fill="E7E6E6" w:themeFill="background2"/>
          </w:tcPr>
          <w:p w14:paraId="2B4BAA63" w14:textId="42020516" w:rsidR="00537DCD" w:rsidRPr="001651D0" w:rsidRDefault="00537DCD" w:rsidP="00561ECB">
            <w:pPr>
              <w:spacing w:line="360" w:lineRule="auto"/>
              <w:rPr>
                <w:rFonts w:cstheme="minorHAnsi"/>
                <w:noProof/>
              </w:rPr>
            </w:pPr>
          </w:p>
        </w:tc>
      </w:tr>
    </w:tbl>
    <w:p w14:paraId="1353C3D2" w14:textId="78EFB98E" w:rsidR="00A704B9" w:rsidRDefault="00A704B9" w:rsidP="00E258A0">
      <w:pPr>
        <w:rPr>
          <w:rFonts w:cstheme="minorHAnsi"/>
        </w:rPr>
      </w:pPr>
    </w:p>
    <w:p w14:paraId="1FAE66E9" w14:textId="77777777" w:rsidR="00A704B9" w:rsidRDefault="00A704B9">
      <w:pPr>
        <w:rPr>
          <w:rFonts w:cstheme="minorHAnsi"/>
        </w:rPr>
      </w:pPr>
      <w:r>
        <w:rPr>
          <w:rFonts w:cstheme="minorHAnsi"/>
        </w:rPr>
        <w:br w:type="page"/>
      </w:r>
    </w:p>
    <w:p w14:paraId="494D9A53" w14:textId="77777777" w:rsidR="00A704B9" w:rsidRPr="00561ECB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04B9" w14:paraId="1DD2ED8E" w14:textId="77777777" w:rsidTr="00405834">
        <w:tc>
          <w:tcPr>
            <w:tcW w:w="10456" w:type="dxa"/>
          </w:tcPr>
          <w:p w14:paraId="41264E20" w14:textId="77777777" w:rsidR="00A704B9" w:rsidRPr="00561ECB" w:rsidRDefault="00A704B9" w:rsidP="00405834">
            <w:pPr>
              <w:jc w:val="center"/>
              <w:rPr>
                <w:rFonts w:ascii="Castellar" w:hAnsi="Castellar" w:cs="Arial"/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561ECB">
              <w:rPr>
                <w:rFonts w:ascii="Castellar" w:hAnsi="Castellar" w:cs="Arial"/>
                <w:b/>
                <w:bCs/>
                <w:i/>
                <w:iCs/>
                <w:sz w:val="44"/>
                <w:szCs w:val="44"/>
                <w:u w:val="single"/>
              </w:rPr>
              <w:t>Bodenturn-Kür</w:t>
            </w:r>
          </w:p>
          <w:p w14:paraId="758FF1A5" w14:textId="77777777" w:rsidR="00A704B9" w:rsidRPr="00561ECB" w:rsidRDefault="00A704B9" w:rsidP="00405834">
            <w:pPr>
              <w:rPr>
                <w:rFonts w:ascii="Arial" w:hAnsi="Arial" w:cs="Arial"/>
                <w:b/>
                <w:bCs/>
              </w:rPr>
            </w:pPr>
          </w:p>
          <w:p w14:paraId="2E3646D8" w14:textId="77777777" w:rsidR="00A704B9" w:rsidRPr="00561ECB" w:rsidRDefault="00A704B9" w:rsidP="00405834">
            <w:pPr>
              <w:rPr>
                <w:rFonts w:ascii="Arial" w:hAnsi="Arial" w:cs="Arial"/>
                <w:b/>
                <w:bCs/>
              </w:rPr>
            </w:pPr>
          </w:p>
          <w:p w14:paraId="7348A8B4" w14:textId="77777777" w:rsidR="00A704B9" w:rsidRPr="00561ECB" w:rsidRDefault="00A704B9" w:rsidP="00405834">
            <w:pPr>
              <w:rPr>
                <w:rFonts w:ascii="Arial" w:hAnsi="Arial" w:cs="Arial"/>
                <w:b/>
                <w:bCs/>
              </w:rPr>
            </w:pPr>
            <w:r w:rsidRPr="00561ECB">
              <w:rPr>
                <w:rFonts w:ascii="Arial" w:hAnsi="Arial" w:cs="Arial"/>
                <w:b/>
                <w:bCs/>
              </w:rPr>
              <w:t>erstellt und geturnt von:</w:t>
            </w:r>
          </w:p>
          <w:p w14:paraId="457CF23C" w14:textId="77777777" w:rsidR="00A704B9" w:rsidRPr="00561ECB" w:rsidRDefault="00A704B9" w:rsidP="00405834">
            <w:pPr>
              <w:rPr>
                <w:rFonts w:ascii="Arial" w:hAnsi="Arial" w:cs="Arial"/>
                <w:b/>
                <w:bCs/>
              </w:rPr>
            </w:pPr>
          </w:p>
          <w:p w14:paraId="6565B08D" w14:textId="77777777" w:rsidR="00A704B9" w:rsidRPr="00561ECB" w:rsidRDefault="00A704B9" w:rsidP="00405834">
            <w:pPr>
              <w:rPr>
                <w:rFonts w:ascii="Arial" w:hAnsi="Arial" w:cs="Arial"/>
                <w:b/>
                <w:bCs/>
              </w:rPr>
            </w:pPr>
          </w:p>
          <w:p w14:paraId="0932F960" w14:textId="77777777" w:rsidR="00A704B9" w:rsidRPr="00561ECB" w:rsidRDefault="00A704B9" w:rsidP="00405834">
            <w:pPr>
              <w:rPr>
                <w:rFonts w:ascii="Arial" w:hAnsi="Arial" w:cs="Arial"/>
                <w:b/>
                <w:bCs/>
              </w:rPr>
            </w:pPr>
            <w:r w:rsidRPr="00561ECB">
              <w:rPr>
                <w:rFonts w:ascii="Arial" w:hAnsi="Arial" w:cs="Arial"/>
                <w:b/>
                <w:bCs/>
              </w:rPr>
              <w:t>Klasse:</w:t>
            </w:r>
          </w:p>
          <w:p w14:paraId="03959DCA" w14:textId="77777777" w:rsidR="00A704B9" w:rsidRDefault="00A704B9" w:rsidP="0040583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</w:tr>
    </w:tbl>
    <w:p w14:paraId="3FF029A4" w14:textId="77777777" w:rsidR="00A704B9" w:rsidRPr="00561ECB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B7A563C" w14:textId="77777777" w:rsidR="00A704B9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F4B3DF3" w14:textId="77777777" w:rsidR="00A704B9" w:rsidRPr="00561ECB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lche der folgenden Pflichtelemente hast du in deine Kür eingebaut?</w:t>
      </w:r>
    </w:p>
    <w:p w14:paraId="24945A63" w14:textId="77777777" w:rsidR="00A704B9" w:rsidRPr="00561ECB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Färbe die entsprechenden Kästen mit blauer Farbe ein! Die leeren Kästchen kannst du </w:t>
      </w:r>
    </w:p>
    <w:p w14:paraId="6A5C49E6" w14:textId="77777777" w:rsidR="00A704B9" w:rsidRPr="00561ECB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ch befüllen!</w:t>
      </w:r>
    </w:p>
    <w:p w14:paraId="718BF6C3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28BE3" wp14:editId="7E7D85C3">
                <wp:simplePos x="0" y="0"/>
                <wp:positionH relativeFrom="column">
                  <wp:posOffset>4048125</wp:posOffset>
                </wp:positionH>
                <wp:positionV relativeFrom="paragraph">
                  <wp:posOffset>109220</wp:posOffset>
                </wp:positionV>
                <wp:extent cx="1057275" cy="504825"/>
                <wp:effectExtent l="0" t="0" r="28575" b="28575"/>
                <wp:wrapNone/>
                <wp:docPr id="9" name="Rechteck: obere Ecken, eine abgerundet, eine abgeschnit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F10D1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Hand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28BE3" id="Rechteck: obere Ecken, eine abgerundet, eine abgeschnitten 9" o:spid="_x0000_s1026" style="position:absolute;margin-left:318.75pt;margin-top:8.6pt;width:83.2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20CF10D1" w14:textId="77777777" w:rsidR="00A704B9" w:rsidRDefault="00A704B9" w:rsidP="00A704B9">
                      <w:pPr>
                        <w:jc w:val="center"/>
                      </w:pPr>
                      <w:r>
                        <w:t>Handstand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1853F" wp14:editId="73E1A204">
                <wp:simplePos x="0" y="0"/>
                <wp:positionH relativeFrom="column">
                  <wp:posOffset>2681605</wp:posOffset>
                </wp:positionH>
                <wp:positionV relativeFrom="paragraph">
                  <wp:posOffset>105410</wp:posOffset>
                </wp:positionV>
                <wp:extent cx="1057275" cy="504825"/>
                <wp:effectExtent l="0" t="0" r="28575" b="28575"/>
                <wp:wrapNone/>
                <wp:docPr id="4" name="Rechteck: obere Ecken, eine abgerundet, eine abgeschnit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BB09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Sprung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1853F" id="Rechteck: obere Ecken, eine abgerundet, eine abgeschnitten 4" o:spid="_x0000_s1027" style="position:absolute;margin-left:211.15pt;margin-top:8.3pt;width:83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npjgIAAF4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179FBB09" w14:textId="77777777" w:rsidR="00A704B9" w:rsidRDefault="00A704B9" w:rsidP="00A704B9">
                      <w:pPr>
                        <w:jc w:val="center"/>
                      </w:pPr>
                      <w:r>
                        <w:t>Sprungrolle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17561" wp14:editId="62D0E2E0">
                <wp:simplePos x="0" y="0"/>
                <wp:positionH relativeFrom="column">
                  <wp:posOffset>1362075</wp:posOffset>
                </wp:positionH>
                <wp:positionV relativeFrom="paragraph">
                  <wp:posOffset>102235</wp:posOffset>
                </wp:positionV>
                <wp:extent cx="1057275" cy="504825"/>
                <wp:effectExtent l="0" t="0" r="28575" b="28575"/>
                <wp:wrapNone/>
                <wp:docPr id="3" name="Rechteck: obere Ecken, eine abgerundet, eine abgeschnit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7BDA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Rolle rück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7561" id="Rechteck: obere Ecken, eine abgerundet, eine abgeschnitten 3" o:spid="_x0000_s1028" style="position:absolute;margin-left:107.25pt;margin-top:8.05pt;width:83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06A97BDA" w14:textId="77777777" w:rsidR="00A704B9" w:rsidRDefault="00A704B9" w:rsidP="00A704B9">
                      <w:pPr>
                        <w:jc w:val="center"/>
                      </w:pPr>
                      <w:r>
                        <w:t>Rolle rückwärts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CA703" wp14:editId="4EBFC653">
                <wp:simplePos x="0" y="0"/>
                <wp:positionH relativeFrom="column">
                  <wp:posOffset>100330</wp:posOffset>
                </wp:positionH>
                <wp:positionV relativeFrom="paragraph">
                  <wp:posOffset>114935</wp:posOffset>
                </wp:positionV>
                <wp:extent cx="1057275" cy="504825"/>
                <wp:effectExtent l="0" t="0" r="28575" b="28575"/>
                <wp:wrapNone/>
                <wp:docPr id="2" name="Rechteck: obere Ecken, eine abgerundet, eine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2171B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Rolle 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CA703" id="Rechteck: obere Ecken, eine abgerundet, eine abgeschnitten 2" o:spid="_x0000_s1029" style="position:absolute;margin-left:7.9pt;margin-top:9.05pt;width:83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55F2171B" w14:textId="77777777" w:rsidR="00A704B9" w:rsidRDefault="00A704B9" w:rsidP="00A704B9">
                      <w:pPr>
                        <w:jc w:val="center"/>
                      </w:pPr>
                      <w:r>
                        <w:t>Rolle vorwärts</w:t>
                      </w:r>
                    </w:p>
                  </w:txbxContent>
                </v:textbox>
              </v:shape>
            </w:pict>
          </mc:Fallback>
        </mc:AlternateContent>
      </w:r>
    </w:p>
    <w:p w14:paraId="21867A7F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</w:p>
    <w:p w14:paraId="3F162417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84CC0" wp14:editId="5B153020">
                <wp:simplePos x="0" y="0"/>
                <wp:positionH relativeFrom="column">
                  <wp:posOffset>104775</wp:posOffset>
                </wp:positionH>
                <wp:positionV relativeFrom="paragraph">
                  <wp:posOffset>280670</wp:posOffset>
                </wp:positionV>
                <wp:extent cx="1057275" cy="504825"/>
                <wp:effectExtent l="0" t="0" r="28575" b="28575"/>
                <wp:wrapNone/>
                <wp:docPr id="6" name="Rechteck: obere Ecken, eine abgerundet, eine abgeschnit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76A2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Kop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4CC0" id="Rechteck: obere Ecken, eine abgerundet, eine abgeschnitten 6" o:spid="_x0000_s1030" style="position:absolute;margin-left:8.25pt;margin-top:22.1pt;width:83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50EE76A2" w14:textId="77777777" w:rsidR="00A704B9" w:rsidRDefault="00A704B9" w:rsidP="00A704B9">
                      <w:pPr>
                        <w:jc w:val="center"/>
                      </w:pPr>
                      <w:r>
                        <w:t>Kopfstand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41550" wp14:editId="0712882A">
                <wp:simplePos x="0" y="0"/>
                <wp:positionH relativeFrom="column">
                  <wp:posOffset>1362075</wp:posOffset>
                </wp:positionH>
                <wp:positionV relativeFrom="paragraph">
                  <wp:posOffset>281940</wp:posOffset>
                </wp:positionV>
                <wp:extent cx="1057275" cy="504825"/>
                <wp:effectExtent l="0" t="0" r="28575" b="28575"/>
                <wp:wrapNone/>
                <wp:docPr id="7" name="Rechteck: obere Ecken, eine abgerundet, eine abgeschnit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7E78C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Handstütz-übersch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41550" id="Rechteck: obere Ecken, eine abgerundet, eine abgeschnitten 7" o:spid="_x0000_s1031" style="position:absolute;margin-left:107.25pt;margin-top:22.2pt;width:83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1BE7E78C" w14:textId="77777777" w:rsidR="00A704B9" w:rsidRDefault="00A704B9" w:rsidP="00A704B9">
                      <w:pPr>
                        <w:jc w:val="center"/>
                      </w:pPr>
                      <w:r>
                        <w:t>Handstütz-überschlag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E6E86" wp14:editId="77E2FE84">
                <wp:simplePos x="0" y="0"/>
                <wp:positionH relativeFrom="column">
                  <wp:posOffset>2733675</wp:posOffset>
                </wp:positionH>
                <wp:positionV relativeFrom="paragraph">
                  <wp:posOffset>274955</wp:posOffset>
                </wp:positionV>
                <wp:extent cx="1057275" cy="504825"/>
                <wp:effectExtent l="0" t="0" r="28575" b="28575"/>
                <wp:wrapNone/>
                <wp:docPr id="5" name="Rechteck: obere Ecken, eine abgerundet, eine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4E0D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Stand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E6E86" id="Rechteck: obere Ecken, eine abgerundet, eine abgeschnitten 5" o:spid="_x0000_s1032" style="position:absolute;margin-left:215.25pt;margin-top:21.65pt;width:83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wijwIAAF4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6D6D4E0D" w14:textId="77777777" w:rsidR="00A704B9" w:rsidRDefault="00A704B9" w:rsidP="00A704B9">
                      <w:pPr>
                        <w:jc w:val="center"/>
                      </w:pPr>
                      <w:r>
                        <w:t>Standwaage</w:t>
                      </w: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B0743" wp14:editId="0B62722E">
                <wp:simplePos x="0" y="0"/>
                <wp:positionH relativeFrom="column">
                  <wp:posOffset>4048125</wp:posOffset>
                </wp:positionH>
                <wp:positionV relativeFrom="paragraph">
                  <wp:posOffset>283210</wp:posOffset>
                </wp:positionV>
                <wp:extent cx="1057275" cy="504825"/>
                <wp:effectExtent l="0" t="0" r="28575" b="28575"/>
                <wp:wrapNone/>
                <wp:docPr id="8" name="Rechteck: obere Ecken, eine abgerundet, eine abgeschnit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63DD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Knie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0743" id="Rechteck: obere Ecken, eine abgerundet, eine abgeschnitten 8" o:spid="_x0000_s1033" style="position:absolute;margin-left:318.75pt;margin-top:22.3pt;width:83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73A563DD" w14:textId="77777777" w:rsidR="00A704B9" w:rsidRDefault="00A704B9" w:rsidP="00A704B9">
                      <w:pPr>
                        <w:jc w:val="center"/>
                      </w:pPr>
                      <w:r>
                        <w:t>Kniewaage</w:t>
                      </w:r>
                    </w:p>
                  </w:txbxContent>
                </v:textbox>
              </v:shape>
            </w:pict>
          </mc:Fallback>
        </mc:AlternateContent>
      </w:r>
    </w:p>
    <w:p w14:paraId="4F736AE9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</w:p>
    <w:p w14:paraId="19D93D58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</w:p>
    <w:p w14:paraId="3E13247F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30435" wp14:editId="0685599F">
                <wp:simplePos x="0" y="0"/>
                <wp:positionH relativeFrom="column">
                  <wp:posOffset>404812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3" name="Rechteck: obere Ecken, eine abgerundet, eine abgeschnit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1E82" w14:textId="77777777" w:rsidR="00A704B9" w:rsidRDefault="00A704B9" w:rsidP="00A70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30435" id="Rechteck: obere Ecken, eine abgerundet, eine abgeschnitten 13" o:spid="_x0000_s1034" style="position:absolute;margin-left:318.75pt;margin-top:15.55pt;width:83.2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15D91E82" w14:textId="77777777" w:rsidR="00A704B9" w:rsidRDefault="00A704B9" w:rsidP="00A704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BDF9C" wp14:editId="5C4E3C03">
                <wp:simplePos x="0" y="0"/>
                <wp:positionH relativeFrom="column">
                  <wp:posOffset>273367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2" name="Rechteck: obere Ecken, eine abgerundet, eine abgeschnit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854B" w14:textId="77777777" w:rsidR="00A704B9" w:rsidRDefault="00A704B9" w:rsidP="00A70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BDF9C" id="Rechteck: obere Ecken, eine abgerundet, eine abgeschnitten 12" o:spid="_x0000_s1035" style="position:absolute;margin-left:215.25pt;margin-top:15.55pt;width:83.2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14EB854B" w14:textId="77777777" w:rsidR="00A704B9" w:rsidRDefault="00A704B9" w:rsidP="00A704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11ED9" wp14:editId="68E949EA">
                <wp:simplePos x="0" y="0"/>
                <wp:positionH relativeFrom="column">
                  <wp:posOffset>136207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1" name="Rechteck: obere Ecken, eine abgerundet, eine abgeschnit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3749D" w14:textId="77777777" w:rsidR="00A704B9" w:rsidRDefault="00A704B9" w:rsidP="00A704B9">
                            <w:pPr>
                              <w:contextualSpacing/>
                              <w:jc w:val="center"/>
                            </w:pPr>
                            <w:r>
                              <w:t>Dreh-</w:t>
                            </w:r>
                          </w:p>
                          <w:p w14:paraId="35DD5DD6" w14:textId="77777777" w:rsidR="00A704B9" w:rsidRDefault="00A704B9" w:rsidP="00A704B9">
                            <w:pPr>
                              <w:contextualSpacing/>
                              <w:jc w:val="center"/>
                            </w:pPr>
                            <w:proofErr w:type="spellStart"/>
                            <w:r>
                              <w:t>spr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11ED9" id="Rechteck: obere Ecken, eine abgerundet, eine abgeschnitten 11" o:spid="_x0000_s1036" style="position:absolute;margin-left:107.25pt;margin-top:15.55pt;width:83.2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0B43749D" w14:textId="77777777" w:rsidR="00A704B9" w:rsidRDefault="00A704B9" w:rsidP="00A704B9">
                      <w:pPr>
                        <w:contextualSpacing/>
                        <w:jc w:val="center"/>
                      </w:pPr>
                      <w:r>
                        <w:t>Dreh-</w:t>
                      </w:r>
                    </w:p>
                    <w:p w14:paraId="35DD5DD6" w14:textId="77777777" w:rsidR="00A704B9" w:rsidRDefault="00A704B9" w:rsidP="00A704B9">
                      <w:pPr>
                        <w:contextualSpacing/>
                        <w:jc w:val="center"/>
                      </w:pPr>
                      <w:proofErr w:type="spellStart"/>
                      <w:r>
                        <w:t>spr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1E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5831A" wp14:editId="2C436845">
                <wp:simplePos x="0" y="0"/>
                <wp:positionH relativeFrom="column">
                  <wp:posOffset>104775</wp:posOffset>
                </wp:positionH>
                <wp:positionV relativeFrom="paragraph">
                  <wp:posOffset>197485</wp:posOffset>
                </wp:positionV>
                <wp:extent cx="1057275" cy="504825"/>
                <wp:effectExtent l="0" t="0" r="28575" b="28575"/>
                <wp:wrapNone/>
                <wp:docPr id="10" name="Rechteck: obere Ecken, eine abgerundet, eine abgeschnit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DBFB7" w14:textId="77777777" w:rsidR="00A704B9" w:rsidRDefault="00A704B9" w:rsidP="00A704B9">
                            <w:pPr>
                              <w:jc w:val="center"/>
                            </w:pPr>
                            <w:r>
                              <w:t>Wechsel-sp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831A" id="Rechteck: obere Ecken, eine abgerundet, eine abgeschnitten 10" o:spid="_x0000_s1037" style="position:absolute;margin-left:8.25pt;margin-top:15.55pt;width:83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" adj="-11796480,,5400" path="m84139,l973136,r84139,84139l1057275,504825,,504825,,84139c,37670,37670,,84139,xe" fillcolor="white [3201]" strokecolor="#70ad47 [3209]" strokeweight="1pt">
                <v:stroke joinstyle="miter"/>
                <v:formulas/>
                <v:path arrowok="t" o:connecttype="custom" o:connectlocs="84139,0;973136,0;1057275,84139;1057275,504825;0,504825;0,84139;84139,0" o:connectangles="0,0,0,0,0,0,0" textboxrect="0,0,1057275,504825"/>
                <v:textbox>
                  <w:txbxContent>
                    <w:p w14:paraId="41ADBFB7" w14:textId="77777777" w:rsidR="00A704B9" w:rsidRDefault="00A704B9" w:rsidP="00A704B9">
                      <w:pPr>
                        <w:jc w:val="center"/>
                      </w:pPr>
                      <w:r>
                        <w:t>Wechsel-sprung</w:t>
                      </w:r>
                    </w:p>
                  </w:txbxContent>
                </v:textbox>
              </v:shape>
            </w:pict>
          </mc:Fallback>
        </mc:AlternateContent>
      </w:r>
    </w:p>
    <w:p w14:paraId="7F6BF992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</w:p>
    <w:p w14:paraId="6C524348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</w:p>
    <w:p w14:paraId="2AEC1B11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</w:p>
    <w:p w14:paraId="3ED72308" w14:textId="77777777" w:rsidR="00A704B9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chreibe nun die Elemente in der Reihenfolge auf, in der du sie am Ende im Video turnen möchtest!</w:t>
      </w:r>
    </w:p>
    <w:p w14:paraId="5E67CB29" w14:textId="77777777" w:rsidR="00A704B9" w:rsidRPr="00561ECB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Gerne darfst du auch neue Nummern hinzufügen.</w:t>
      </w:r>
    </w:p>
    <w:p w14:paraId="4EE9DB41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1.</w:t>
      </w:r>
    </w:p>
    <w:p w14:paraId="7C8D3403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2.</w:t>
      </w:r>
    </w:p>
    <w:p w14:paraId="50114A67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3.</w:t>
      </w:r>
    </w:p>
    <w:p w14:paraId="4260403D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4.</w:t>
      </w:r>
    </w:p>
    <w:p w14:paraId="018D3071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5.</w:t>
      </w:r>
    </w:p>
    <w:p w14:paraId="20880F15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6.</w:t>
      </w:r>
    </w:p>
    <w:p w14:paraId="1EB75CAB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7.</w:t>
      </w:r>
    </w:p>
    <w:p w14:paraId="7B6AC866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8.</w:t>
      </w:r>
    </w:p>
    <w:p w14:paraId="4A96E30F" w14:textId="77777777" w:rsidR="00A704B9" w:rsidRDefault="00A704B9" w:rsidP="00A704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</w:p>
    <w:p w14:paraId="19918B32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</w:p>
    <w:p w14:paraId="7F95C158" w14:textId="77777777" w:rsidR="00A704B9" w:rsidRPr="00561ECB" w:rsidRDefault="00A704B9" w:rsidP="00A704B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61E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lches Musikstück verwendest du zur Untermalung deiner Bodenturn-Kür?</w:t>
      </w:r>
    </w:p>
    <w:p w14:paraId="2F275869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13778F56" w14:textId="77777777" w:rsidR="00A704B9" w:rsidRPr="00561ECB" w:rsidRDefault="00A704B9" w:rsidP="00A704B9">
      <w:pPr>
        <w:rPr>
          <w:rFonts w:ascii="Arial" w:hAnsi="Arial" w:cs="Arial"/>
          <w:sz w:val="20"/>
          <w:szCs w:val="20"/>
        </w:rPr>
      </w:pPr>
      <w:r w:rsidRPr="00561ECB">
        <w:rPr>
          <w:rFonts w:ascii="Arial" w:hAnsi="Arial" w:cs="Arial"/>
          <w:sz w:val="20"/>
          <w:szCs w:val="20"/>
        </w:rPr>
        <w:t>Du kannst diese Word-Datei jederzeit verändern. Speichere Sie dir dazu immer ab!</w:t>
      </w:r>
      <w:r>
        <w:rPr>
          <w:rFonts w:ascii="Arial" w:hAnsi="Arial" w:cs="Arial"/>
          <w:sz w:val="20"/>
          <w:szCs w:val="20"/>
        </w:rPr>
        <w:t xml:space="preserve"> Viel Erfolg!</w:t>
      </w:r>
    </w:p>
    <w:p w14:paraId="5AFEB843" w14:textId="77777777" w:rsidR="00C6292B" w:rsidRPr="001651D0" w:rsidRDefault="00C6292B" w:rsidP="00E258A0">
      <w:pPr>
        <w:rPr>
          <w:rFonts w:cstheme="minorHAnsi"/>
        </w:rPr>
      </w:pPr>
    </w:p>
    <w:sectPr w:rsidR="00C6292B" w:rsidRPr="001651D0" w:rsidSect="00561ECB">
      <w:footerReference w:type="default" r:id="rId8"/>
      <w:footnotePr>
        <w:numFmt w:val="chicago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D996" w14:textId="77777777" w:rsidR="0087551E" w:rsidRDefault="0087551E" w:rsidP="0042488B">
      <w:pPr>
        <w:spacing w:after="0" w:line="240" w:lineRule="auto"/>
      </w:pPr>
      <w:r>
        <w:separator/>
      </w:r>
    </w:p>
  </w:endnote>
  <w:endnote w:type="continuationSeparator" w:id="0">
    <w:p w14:paraId="5F388649" w14:textId="77777777" w:rsidR="0087551E" w:rsidRDefault="0087551E" w:rsidP="0042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02116"/>
      <w:docPartObj>
        <w:docPartGallery w:val="Page Numbers (Bottom of Page)"/>
        <w:docPartUnique/>
      </w:docPartObj>
    </w:sdtPr>
    <w:sdtEndPr/>
    <w:sdtContent>
      <w:p w14:paraId="5954CB99" w14:textId="133FD923" w:rsidR="001D77B7" w:rsidRDefault="001D77B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0F">
          <w:rPr>
            <w:noProof/>
          </w:rPr>
          <w:t>2</w:t>
        </w:r>
        <w:r>
          <w:fldChar w:fldCharType="end"/>
        </w:r>
      </w:p>
    </w:sdtContent>
  </w:sdt>
  <w:p w14:paraId="25138FDD" w14:textId="77777777" w:rsidR="001D77B7" w:rsidRDefault="001D77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2FC9" w14:textId="77777777" w:rsidR="0087551E" w:rsidRDefault="0087551E" w:rsidP="0042488B">
      <w:pPr>
        <w:spacing w:after="0" w:line="240" w:lineRule="auto"/>
      </w:pPr>
      <w:r>
        <w:separator/>
      </w:r>
    </w:p>
  </w:footnote>
  <w:footnote w:type="continuationSeparator" w:id="0">
    <w:p w14:paraId="6DBC99DD" w14:textId="77777777" w:rsidR="0087551E" w:rsidRDefault="0087551E" w:rsidP="0042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323C"/>
    <w:multiLevelType w:val="hybridMultilevel"/>
    <w:tmpl w:val="68FE35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5D6"/>
    <w:multiLevelType w:val="hybridMultilevel"/>
    <w:tmpl w:val="4B86B5F8"/>
    <w:lvl w:ilvl="0" w:tplc="6BFE817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A9A"/>
    <w:multiLevelType w:val="hybridMultilevel"/>
    <w:tmpl w:val="C5F6268C"/>
    <w:lvl w:ilvl="0" w:tplc="2360A1EC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102257"/>
    <w:multiLevelType w:val="hybridMultilevel"/>
    <w:tmpl w:val="463E1D22"/>
    <w:lvl w:ilvl="0" w:tplc="2360A1EC">
      <w:numFmt w:val="bullet"/>
      <w:lvlText w:val="–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B0802C2"/>
    <w:multiLevelType w:val="hybridMultilevel"/>
    <w:tmpl w:val="32CE953E"/>
    <w:lvl w:ilvl="0" w:tplc="E2A674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5703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214E15"/>
    <w:multiLevelType w:val="hybridMultilevel"/>
    <w:tmpl w:val="8C30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287F"/>
    <w:multiLevelType w:val="hybridMultilevel"/>
    <w:tmpl w:val="7C52B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2ED"/>
    <w:multiLevelType w:val="hybridMultilevel"/>
    <w:tmpl w:val="9FE838BA"/>
    <w:lvl w:ilvl="0" w:tplc="B6508C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BAD0F9F"/>
    <w:multiLevelType w:val="hybridMultilevel"/>
    <w:tmpl w:val="A5E61638"/>
    <w:lvl w:ilvl="0" w:tplc="A5E0EC38">
      <w:start w:val="1"/>
      <w:numFmt w:val="bullet"/>
      <w:pStyle w:val="TabelleStrich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26679"/>
    <w:multiLevelType w:val="hybridMultilevel"/>
    <w:tmpl w:val="DD663E92"/>
    <w:lvl w:ilvl="0" w:tplc="0AC80BB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1367F"/>
    <w:multiLevelType w:val="hybridMultilevel"/>
    <w:tmpl w:val="B1FA7BF2"/>
    <w:lvl w:ilvl="0" w:tplc="F7369BB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0FE6"/>
    <w:multiLevelType w:val="hybridMultilevel"/>
    <w:tmpl w:val="4C5E3470"/>
    <w:lvl w:ilvl="0" w:tplc="2360A1E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EC7"/>
    <w:multiLevelType w:val="hybridMultilevel"/>
    <w:tmpl w:val="23B67910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00E4C"/>
    <w:multiLevelType w:val="hybridMultilevel"/>
    <w:tmpl w:val="596A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41A7"/>
    <w:multiLevelType w:val="hybridMultilevel"/>
    <w:tmpl w:val="EC46FEBE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4382056"/>
    <w:multiLevelType w:val="hybridMultilevel"/>
    <w:tmpl w:val="1AC6A21C"/>
    <w:lvl w:ilvl="0" w:tplc="789A3D68">
      <w:start w:val="2"/>
      <w:numFmt w:val="bullet"/>
      <w:pStyle w:val="FormatvorlageUnteraufgabenMusterTransparentElfenbein"/>
      <w:lvlText w:val="–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E29CC"/>
    <w:multiLevelType w:val="hybridMultilevel"/>
    <w:tmpl w:val="FB64D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95D54"/>
    <w:multiLevelType w:val="hybridMultilevel"/>
    <w:tmpl w:val="68166ABE"/>
    <w:lvl w:ilvl="0" w:tplc="D5DA9E9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43E89"/>
    <w:multiLevelType w:val="hybridMultilevel"/>
    <w:tmpl w:val="6532A168"/>
    <w:lvl w:ilvl="0" w:tplc="AF6431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F84F1D"/>
    <w:multiLevelType w:val="hybridMultilevel"/>
    <w:tmpl w:val="92009A36"/>
    <w:lvl w:ilvl="0" w:tplc="A62C90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2"/>
  </w:num>
  <w:num w:numId="18">
    <w:abstractNumId w:val="0"/>
  </w:num>
  <w:num w:numId="19">
    <w:abstractNumId w:val="4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35"/>
    <w:rsid w:val="00024218"/>
    <w:rsid w:val="00026B36"/>
    <w:rsid w:val="00031AEF"/>
    <w:rsid w:val="00041BD3"/>
    <w:rsid w:val="00054902"/>
    <w:rsid w:val="000A0410"/>
    <w:rsid w:val="000C1A8F"/>
    <w:rsid w:val="000C2C92"/>
    <w:rsid w:val="000C4135"/>
    <w:rsid w:val="001628AB"/>
    <w:rsid w:val="001651D0"/>
    <w:rsid w:val="00175D66"/>
    <w:rsid w:val="001D77B7"/>
    <w:rsid w:val="003176F5"/>
    <w:rsid w:val="0032665B"/>
    <w:rsid w:val="00353A0F"/>
    <w:rsid w:val="003863C0"/>
    <w:rsid w:val="003A375A"/>
    <w:rsid w:val="003E3D42"/>
    <w:rsid w:val="003E7A2A"/>
    <w:rsid w:val="00411101"/>
    <w:rsid w:val="004114D4"/>
    <w:rsid w:val="004116E8"/>
    <w:rsid w:val="0042488B"/>
    <w:rsid w:val="00424A8F"/>
    <w:rsid w:val="00426395"/>
    <w:rsid w:val="00451B7D"/>
    <w:rsid w:val="00464E55"/>
    <w:rsid w:val="004730F6"/>
    <w:rsid w:val="0049062C"/>
    <w:rsid w:val="004C5C61"/>
    <w:rsid w:val="004E4536"/>
    <w:rsid w:val="00513B89"/>
    <w:rsid w:val="00537DCD"/>
    <w:rsid w:val="00561ECB"/>
    <w:rsid w:val="00562254"/>
    <w:rsid w:val="0056442A"/>
    <w:rsid w:val="005A6767"/>
    <w:rsid w:val="005B049C"/>
    <w:rsid w:val="005D5DBE"/>
    <w:rsid w:val="005D738D"/>
    <w:rsid w:val="00602B9F"/>
    <w:rsid w:val="00610CE7"/>
    <w:rsid w:val="0069690D"/>
    <w:rsid w:val="006A4A92"/>
    <w:rsid w:val="00735481"/>
    <w:rsid w:val="007609A6"/>
    <w:rsid w:val="007B7872"/>
    <w:rsid w:val="007F6C48"/>
    <w:rsid w:val="00807017"/>
    <w:rsid w:val="00821717"/>
    <w:rsid w:val="008331A0"/>
    <w:rsid w:val="00835E30"/>
    <w:rsid w:val="00853D97"/>
    <w:rsid w:val="0087551E"/>
    <w:rsid w:val="008C4CB3"/>
    <w:rsid w:val="008E2344"/>
    <w:rsid w:val="008E5E10"/>
    <w:rsid w:val="008F585B"/>
    <w:rsid w:val="00990F5E"/>
    <w:rsid w:val="009935D9"/>
    <w:rsid w:val="00993623"/>
    <w:rsid w:val="009B093F"/>
    <w:rsid w:val="009C31BD"/>
    <w:rsid w:val="009E0BB3"/>
    <w:rsid w:val="00A030E5"/>
    <w:rsid w:val="00A11016"/>
    <w:rsid w:val="00A41B19"/>
    <w:rsid w:val="00A67EA6"/>
    <w:rsid w:val="00A704B9"/>
    <w:rsid w:val="00AD16C8"/>
    <w:rsid w:val="00AE7B48"/>
    <w:rsid w:val="00B019D9"/>
    <w:rsid w:val="00B115B7"/>
    <w:rsid w:val="00B243C6"/>
    <w:rsid w:val="00B24F5E"/>
    <w:rsid w:val="00B419E4"/>
    <w:rsid w:val="00B42EE5"/>
    <w:rsid w:val="00B61CDF"/>
    <w:rsid w:val="00B73448"/>
    <w:rsid w:val="00BD05B9"/>
    <w:rsid w:val="00BF3C85"/>
    <w:rsid w:val="00BF6A1D"/>
    <w:rsid w:val="00C6292B"/>
    <w:rsid w:val="00CE5430"/>
    <w:rsid w:val="00D63FE6"/>
    <w:rsid w:val="00DA2F9D"/>
    <w:rsid w:val="00DA4725"/>
    <w:rsid w:val="00DB2B1A"/>
    <w:rsid w:val="00DB7CBE"/>
    <w:rsid w:val="00DD2C0F"/>
    <w:rsid w:val="00DD60C4"/>
    <w:rsid w:val="00DE1CB4"/>
    <w:rsid w:val="00DE2D13"/>
    <w:rsid w:val="00E258A0"/>
    <w:rsid w:val="00E32B2A"/>
    <w:rsid w:val="00E500D9"/>
    <w:rsid w:val="00ED761F"/>
    <w:rsid w:val="00F034AC"/>
    <w:rsid w:val="00F248EA"/>
    <w:rsid w:val="00F46AA3"/>
    <w:rsid w:val="00F6199D"/>
    <w:rsid w:val="00F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7BF1"/>
  <w15:docId w15:val="{A0AF7AED-825D-40D4-8269-8C033A0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9E4"/>
  </w:style>
  <w:style w:type="paragraph" w:styleId="berschrift1">
    <w:name w:val="heading 1"/>
    <w:basedOn w:val="Standard"/>
    <w:next w:val="Standard"/>
    <w:link w:val="berschrift1Zchn"/>
    <w:uiPriority w:val="99"/>
    <w:qFormat/>
    <w:rsid w:val="00807017"/>
    <w:pPr>
      <w:keepNext/>
      <w:numPr>
        <w:numId w:val="10"/>
      </w:numPr>
      <w:spacing w:after="240" w:line="36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7017"/>
    <w:pPr>
      <w:keepNext/>
      <w:numPr>
        <w:ilvl w:val="1"/>
        <w:numId w:val="10"/>
      </w:numPr>
      <w:spacing w:after="24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70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7017"/>
    <w:pPr>
      <w:keepNext/>
      <w:keepLines/>
      <w:numPr>
        <w:ilvl w:val="3"/>
        <w:numId w:val="10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07017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07017"/>
    <w:pPr>
      <w:keepNext/>
      <w:keepLines/>
      <w:numPr>
        <w:ilvl w:val="5"/>
        <w:numId w:val="10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7017"/>
    <w:pPr>
      <w:keepNext/>
      <w:keepLines/>
      <w:numPr>
        <w:ilvl w:val="6"/>
        <w:numId w:val="10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07017"/>
    <w:pPr>
      <w:keepNext/>
      <w:keepLines/>
      <w:numPr>
        <w:ilvl w:val="7"/>
        <w:numId w:val="10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7017"/>
    <w:pPr>
      <w:keepNext/>
      <w:keepLines/>
      <w:numPr>
        <w:ilvl w:val="8"/>
        <w:numId w:val="10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13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3B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0C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07017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07017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807017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807017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07017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0701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0701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07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07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TabelleStrich">
    <w:name w:val="Tabelle Strich"/>
    <w:basedOn w:val="Listenabsatz"/>
    <w:qFormat/>
    <w:rsid w:val="00807017"/>
    <w:pPr>
      <w:pageBreakBefore/>
      <w:numPr>
        <w:numId w:val="8"/>
      </w:numPr>
      <w:spacing w:after="0" w:line="360" w:lineRule="auto"/>
      <w:ind w:left="357" w:hanging="357"/>
    </w:pPr>
    <w:rPr>
      <w:rFonts w:ascii="Arial" w:eastAsia="Times New Roman" w:hAnsi="Arial" w:cs="Arial"/>
      <w:lang w:eastAsia="de-DE"/>
    </w:rPr>
  </w:style>
  <w:style w:type="paragraph" w:styleId="berarbeitung">
    <w:name w:val="Revision"/>
    <w:hidden/>
    <w:uiPriority w:val="99"/>
    <w:semiHidden/>
    <w:rsid w:val="003A375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248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48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48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4F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4F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4F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4F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4F5E"/>
    <w:rPr>
      <w:b/>
      <w:bCs/>
      <w:sz w:val="20"/>
      <w:szCs w:val="20"/>
    </w:rPr>
  </w:style>
  <w:style w:type="paragraph" w:customStyle="1" w:styleId="FormatvorlageUnteraufgabenMusterTransparentElfenbein">
    <w:name w:val="Formatvorlage Unteraufgaben + Muster: Transparent (Elfenbein)"/>
    <w:basedOn w:val="Standard"/>
    <w:uiPriority w:val="99"/>
    <w:rsid w:val="00E258A0"/>
    <w:pPr>
      <w:numPr>
        <w:numId w:val="16"/>
      </w:numPr>
      <w:spacing w:after="0" w:line="360" w:lineRule="auto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E25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B19"/>
  </w:style>
  <w:style w:type="paragraph" w:styleId="Fuzeile">
    <w:name w:val="footer"/>
    <w:basedOn w:val="Standard"/>
    <w:link w:val="FuzeileZchn"/>
    <w:uiPriority w:val="99"/>
    <w:unhideWhenUsed/>
    <w:rsid w:val="00A4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B19"/>
  </w:style>
  <w:style w:type="character" w:styleId="Hyperlink">
    <w:name w:val="Hyperlink"/>
    <w:basedOn w:val="Absatz-Standardschriftart"/>
    <w:uiPriority w:val="99"/>
    <w:unhideWhenUsed/>
    <w:rsid w:val="00537DC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7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FB2F-FC6A-4590-AE6A-44611A0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Neubauer, Andrea</cp:lastModifiedBy>
  <cp:revision>6</cp:revision>
  <cp:lastPrinted>2019-11-26T11:51:00Z</cp:lastPrinted>
  <dcterms:created xsi:type="dcterms:W3CDTF">2020-06-05T07:19:00Z</dcterms:created>
  <dcterms:modified xsi:type="dcterms:W3CDTF">2021-01-12T13:43:00Z</dcterms:modified>
</cp:coreProperties>
</file>